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81" w:rsidRPr="00121CD2" w:rsidRDefault="00E52381" w:rsidP="009E2261">
      <w:pPr>
        <w:pStyle w:val="4"/>
        <w:rPr>
          <w:color w:val="FFFFFF" w:themeColor="background1"/>
          <w:u w:val="single"/>
        </w:rPr>
      </w:pPr>
      <w:r w:rsidRPr="00121CD2">
        <w:rPr>
          <w:b/>
          <w:color w:val="FFFFFF" w:themeColor="background1"/>
        </w:rPr>
        <w:t>АДМИНИСТ</w:t>
      </w:r>
      <w:r w:rsidRPr="00121CD2">
        <w:rPr>
          <w:color w:val="FFFFFF" w:themeColor="background1"/>
        </w:rPr>
        <w:t xml:space="preserve">                                               № </w:t>
      </w:r>
      <w:r w:rsidRPr="00121CD2">
        <w:rPr>
          <w:color w:val="FFFFFF" w:themeColor="background1"/>
          <w:u w:val="single"/>
        </w:rPr>
        <w:t>2321</w:t>
      </w: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3652" w:rsidRDefault="00173652" w:rsidP="00E34D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8073"/>
        <w:gridCol w:w="743"/>
      </w:tblGrid>
      <w:tr w:rsidR="00173652" w:rsidRPr="006F0C31" w:rsidTr="00E34DC5">
        <w:tc>
          <w:tcPr>
            <w:tcW w:w="540" w:type="dxa"/>
            <w:vMerge w:val="restart"/>
          </w:tcPr>
          <w:p w:rsidR="00173652" w:rsidRPr="006F0C31" w:rsidRDefault="00173652" w:rsidP="00463A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C3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073" w:type="dxa"/>
          </w:tcPr>
          <w:p w:rsidR="00173652" w:rsidRPr="006F0C31" w:rsidRDefault="00173652" w:rsidP="00463A27">
            <w:pPr>
              <w:pStyle w:val="ConsPlusNormal"/>
              <w:jc w:val="both"/>
            </w:pPr>
            <w:r w:rsidRPr="006F0C31">
              <w:t>Объем налоговых отчислений в бюджеты всех уровней</w:t>
            </w:r>
            <w:r>
              <w:t xml:space="preserve"> на период реализации инновационного проекта</w:t>
            </w:r>
            <w:r w:rsidRPr="006F0C31">
              <w:t>:</w:t>
            </w:r>
          </w:p>
        </w:tc>
        <w:tc>
          <w:tcPr>
            <w:tcW w:w="743" w:type="dxa"/>
          </w:tcPr>
          <w:p w:rsidR="00173652" w:rsidRPr="006F0C31" w:rsidRDefault="00173652" w:rsidP="00463A27">
            <w:pPr>
              <w:pStyle w:val="ConsPlusNormal"/>
              <w:jc w:val="center"/>
            </w:pPr>
          </w:p>
        </w:tc>
      </w:tr>
      <w:tr w:rsidR="00173652" w:rsidRPr="006F0C31" w:rsidTr="00E34DC5">
        <w:tc>
          <w:tcPr>
            <w:tcW w:w="540" w:type="dxa"/>
            <w:vMerge/>
          </w:tcPr>
          <w:p w:rsidR="00173652" w:rsidRPr="006F0C31" w:rsidRDefault="00173652" w:rsidP="00463A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73" w:type="dxa"/>
          </w:tcPr>
          <w:p w:rsidR="00173652" w:rsidRPr="006F0C31" w:rsidRDefault="00173652" w:rsidP="00463A27">
            <w:pPr>
              <w:pStyle w:val="ConsPlusNormal"/>
              <w:jc w:val="both"/>
            </w:pPr>
            <w:r w:rsidRPr="006F0C31">
              <w:t>- объем налоговых отчислений в бюджеты всех уровней увеличивается</w:t>
            </w:r>
          </w:p>
        </w:tc>
        <w:tc>
          <w:tcPr>
            <w:tcW w:w="743" w:type="dxa"/>
          </w:tcPr>
          <w:p w:rsidR="00173652" w:rsidRPr="006F0C31" w:rsidRDefault="00173652" w:rsidP="00463A27">
            <w:pPr>
              <w:pStyle w:val="ConsPlusNormal"/>
              <w:jc w:val="center"/>
            </w:pPr>
            <w:r w:rsidRPr="006F0C31">
              <w:t>20</w:t>
            </w:r>
          </w:p>
        </w:tc>
      </w:tr>
      <w:tr w:rsidR="00173652" w:rsidRPr="006F0C31" w:rsidTr="00E34DC5">
        <w:tc>
          <w:tcPr>
            <w:tcW w:w="540" w:type="dxa"/>
            <w:vMerge/>
          </w:tcPr>
          <w:p w:rsidR="00173652" w:rsidRPr="006F0C31" w:rsidRDefault="00173652" w:rsidP="00463A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73" w:type="dxa"/>
          </w:tcPr>
          <w:p w:rsidR="00173652" w:rsidRPr="006F0C31" w:rsidRDefault="00173652" w:rsidP="00463A27">
            <w:pPr>
              <w:pStyle w:val="ConsPlusNormal"/>
              <w:jc w:val="both"/>
            </w:pPr>
            <w:r w:rsidRPr="006F0C31">
              <w:t>- объем налоговых отчислений в бюджеты всех уровней не изменяется</w:t>
            </w:r>
          </w:p>
        </w:tc>
        <w:tc>
          <w:tcPr>
            <w:tcW w:w="743" w:type="dxa"/>
          </w:tcPr>
          <w:p w:rsidR="00173652" w:rsidRPr="006F0C31" w:rsidRDefault="00173652" w:rsidP="00463A27">
            <w:pPr>
              <w:pStyle w:val="ConsPlusNormal"/>
              <w:jc w:val="center"/>
            </w:pPr>
            <w:r>
              <w:t>1</w:t>
            </w:r>
            <w:r w:rsidRPr="006F0C31">
              <w:t>0</w:t>
            </w:r>
          </w:p>
        </w:tc>
      </w:tr>
      <w:tr w:rsidR="00173652" w:rsidRPr="006F0C31" w:rsidTr="00E34DC5">
        <w:tc>
          <w:tcPr>
            <w:tcW w:w="540" w:type="dxa"/>
          </w:tcPr>
          <w:p w:rsidR="00173652" w:rsidRPr="006F0C31" w:rsidRDefault="00173652" w:rsidP="00463A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73" w:type="dxa"/>
          </w:tcPr>
          <w:p w:rsidR="00173652" w:rsidRPr="006F0C31" w:rsidRDefault="00173652" w:rsidP="00463A27">
            <w:pPr>
              <w:pStyle w:val="ConsPlusNormal"/>
              <w:jc w:val="both"/>
            </w:pPr>
            <w:r>
              <w:t xml:space="preserve">- </w:t>
            </w:r>
            <w:r w:rsidRPr="006F0C31">
              <w:t xml:space="preserve">объем налоговых отчислений в бюджеты всех уровней </w:t>
            </w:r>
            <w:r>
              <w:t>уменьшается</w:t>
            </w:r>
          </w:p>
        </w:tc>
        <w:tc>
          <w:tcPr>
            <w:tcW w:w="743" w:type="dxa"/>
          </w:tcPr>
          <w:p w:rsidR="00173652" w:rsidRPr="006F0C31" w:rsidRDefault="00173652" w:rsidP="00463A27">
            <w:pPr>
              <w:pStyle w:val="ConsPlusNormal"/>
              <w:jc w:val="center"/>
            </w:pPr>
            <w:r>
              <w:t>0</w:t>
            </w:r>
          </w:p>
        </w:tc>
      </w:tr>
    </w:tbl>
    <w:p w:rsidR="00173652" w:rsidRDefault="00173652" w:rsidP="00173652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9D5347" w:rsidRDefault="00BC1189" w:rsidP="00E34DC5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sectPr w:rsidR="009D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14F55"/>
    <w:multiLevelType w:val="hybridMultilevel"/>
    <w:tmpl w:val="65307568"/>
    <w:lvl w:ilvl="0" w:tplc="F88E1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E477F0"/>
    <w:multiLevelType w:val="hybridMultilevel"/>
    <w:tmpl w:val="99E8D9C8"/>
    <w:lvl w:ilvl="0" w:tplc="864A2B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64909"/>
    <w:rsid w:val="00065768"/>
    <w:rsid w:val="000B1136"/>
    <w:rsid w:val="000C0E29"/>
    <w:rsid w:val="00104E61"/>
    <w:rsid w:val="001149E8"/>
    <w:rsid w:val="0012051C"/>
    <w:rsid w:val="00173652"/>
    <w:rsid w:val="001A2173"/>
    <w:rsid w:val="001A7F95"/>
    <w:rsid w:val="001C47E9"/>
    <w:rsid w:val="001F4796"/>
    <w:rsid w:val="00207304"/>
    <w:rsid w:val="00255FF8"/>
    <w:rsid w:val="002841B3"/>
    <w:rsid w:val="002976D7"/>
    <w:rsid w:val="002B2FFD"/>
    <w:rsid w:val="002C4898"/>
    <w:rsid w:val="00334A04"/>
    <w:rsid w:val="00356725"/>
    <w:rsid w:val="003B6EC3"/>
    <w:rsid w:val="004165C7"/>
    <w:rsid w:val="004304BD"/>
    <w:rsid w:val="004371BE"/>
    <w:rsid w:val="00442735"/>
    <w:rsid w:val="00466677"/>
    <w:rsid w:val="00482BCC"/>
    <w:rsid w:val="00483D68"/>
    <w:rsid w:val="00491EEB"/>
    <w:rsid w:val="004D11A5"/>
    <w:rsid w:val="004F0B67"/>
    <w:rsid w:val="005142FD"/>
    <w:rsid w:val="00571A90"/>
    <w:rsid w:val="00574322"/>
    <w:rsid w:val="00581DBF"/>
    <w:rsid w:val="00613258"/>
    <w:rsid w:val="00616A73"/>
    <w:rsid w:val="00624CA2"/>
    <w:rsid w:val="00652967"/>
    <w:rsid w:val="00662930"/>
    <w:rsid w:val="00665B3C"/>
    <w:rsid w:val="0067479C"/>
    <w:rsid w:val="0068452E"/>
    <w:rsid w:val="006854CC"/>
    <w:rsid w:val="00693EAC"/>
    <w:rsid w:val="006A00A9"/>
    <w:rsid w:val="006A33B0"/>
    <w:rsid w:val="006B2AFF"/>
    <w:rsid w:val="006B69B8"/>
    <w:rsid w:val="006C5659"/>
    <w:rsid w:val="006D4250"/>
    <w:rsid w:val="00714921"/>
    <w:rsid w:val="00715E00"/>
    <w:rsid w:val="007C6998"/>
    <w:rsid w:val="007D33D4"/>
    <w:rsid w:val="007E4E36"/>
    <w:rsid w:val="007F2FC1"/>
    <w:rsid w:val="00802728"/>
    <w:rsid w:val="00816549"/>
    <w:rsid w:val="00820F83"/>
    <w:rsid w:val="00864840"/>
    <w:rsid w:val="00864DF6"/>
    <w:rsid w:val="008755EB"/>
    <w:rsid w:val="0088767C"/>
    <w:rsid w:val="00887DF9"/>
    <w:rsid w:val="008A59B8"/>
    <w:rsid w:val="008B497A"/>
    <w:rsid w:val="008C46C8"/>
    <w:rsid w:val="008D7EC4"/>
    <w:rsid w:val="008E0A6A"/>
    <w:rsid w:val="00963060"/>
    <w:rsid w:val="00992131"/>
    <w:rsid w:val="009A7719"/>
    <w:rsid w:val="009B42EE"/>
    <w:rsid w:val="009D5347"/>
    <w:rsid w:val="009E2261"/>
    <w:rsid w:val="009E3D7D"/>
    <w:rsid w:val="009F35DC"/>
    <w:rsid w:val="00A006AC"/>
    <w:rsid w:val="00A14BFB"/>
    <w:rsid w:val="00A36C56"/>
    <w:rsid w:val="00AA0710"/>
    <w:rsid w:val="00AB5685"/>
    <w:rsid w:val="00AD43BE"/>
    <w:rsid w:val="00AE294F"/>
    <w:rsid w:val="00B05CC7"/>
    <w:rsid w:val="00B403A1"/>
    <w:rsid w:val="00B410AE"/>
    <w:rsid w:val="00B71FE8"/>
    <w:rsid w:val="00B824A1"/>
    <w:rsid w:val="00BB14FA"/>
    <w:rsid w:val="00BC1189"/>
    <w:rsid w:val="00BC7F7B"/>
    <w:rsid w:val="00BD31E1"/>
    <w:rsid w:val="00BF4445"/>
    <w:rsid w:val="00C46F05"/>
    <w:rsid w:val="00C512B9"/>
    <w:rsid w:val="00C67345"/>
    <w:rsid w:val="00C67B3C"/>
    <w:rsid w:val="00C77A11"/>
    <w:rsid w:val="00C93B1A"/>
    <w:rsid w:val="00CA5170"/>
    <w:rsid w:val="00CB63B3"/>
    <w:rsid w:val="00CE0728"/>
    <w:rsid w:val="00D1377F"/>
    <w:rsid w:val="00DB79B9"/>
    <w:rsid w:val="00DD78CF"/>
    <w:rsid w:val="00E27A56"/>
    <w:rsid w:val="00E34DC5"/>
    <w:rsid w:val="00E35767"/>
    <w:rsid w:val="00E52381"/>
    <w:rsid w:val="00EA6C62"/>
    <w:rsid w:val="00EF2B3C"/>
    <w:rsid w:val="00F233E0"/>
    <w:rsid w:val="00F237D5"/>
    <w:rsid w:val="00F60A7F"/>
    <w:rsid w:val="00F63561"/>
    <w:rsid w:val="00F71E11"/>
    <w:rsid w:val="00FE0768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0A7F"/>
    <w:pPr>
      <w:ind w:left="720"/>
      <w:contextualSpacing/>
    </w:pPr>
  </w:style>
  <w:style w:type="paragraph" w:customStyle="1" w:styleId="Default">
    <w:name w:val="Default"/>
    <w:rsid w:val="00864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6484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4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5C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04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0A7F"/>
    <w:pPr>
      <w:ind w:left="720"/>
      <w:contextualSpacing/>
    </w:pPr>
  </w:style>
  <w:style w:type="paragraph" w:customStyle="1" w:styleId="Default">
    <w:name w:val="Default"/>
    <w:rsid w:val="00864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6484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4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5C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04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EBE8-6406-49E5-B1ED-A0931CA2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Инна Александровна Ужастина</cp:lastModifiedBy>
  <cp:revision>27</cp:revision>
  <cp:lastPrinted>2016-08-05T06:54:00Z</cp:lastPrinted>
  <dcterms:created xsi:type="dcterms:W3CDTF">2016-01-14T13:40:00Z</dcterms:created>
  <dcterms:modified xsi:type="dcterms:W3CDTF">2016-08-09T12:53:00Z</dcterms:modified>
</cp:coreProperties>
</file>